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AACDB" w14:textId="77777777" w:rsidR="00D46AA1" w:rsidRPr="004E164A" w:rsidRDefault="005A2882" w:rsidP="002B1DFC">
      <w:pPr>
        <w:spacing w:line="276" w:lineRule="auto"/>
        <w:jc w:val="right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  <w:r w:rsidRPr="004E164A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 xml:space="preserve">Příloha č. </w:t>
      </w:r>
      <w:r w:rsidR="004E164A" w:rsidRPr="004E164A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3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46AA1" w:rsidRPr="006C361F" w14:paraId="0B05CD7D" w14:textId="77777777" w:rsidTr="006C361F">
        <w:tc>
          <w:tcPr>
            <w:tcW w:w="9212" w:type="dxa"/>
          </w:tcPr>
          <w:p w14:paraId="2DD622E7" w14:textId="77777777" w:rsidR="00D46AA1" w:rsidRPr="004F2A53" w:rsidRDefault="00D46AA1" w:rsidP="004E164A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4F2A53">
              <w:rPr>
                <w:rFonts w:cs="Times New Roman"/>
                <w:i/>
                <w:sz w:val="20"/>
                <w:szCs w:val="20"/>
              </w:rPr>
              <w:t>Veřejná zakázka</w:t>
            </w:r>
            <w:r w:rsidR="006C361F" w:rsidRPr="004F2A53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="004F2A53" w:rsidRPr="004F2A53">
              <w:rPr>
                <w:rFonts w:cs="Times New Roman"/>
                <w:i/>
                <w:sz w:val="20"/>
                <w:szCs w:val="20"/>
              </w:rPr>
              <w:t>ve zjednodušeném podlimitním řízení</w:t>
            </w:r>
          </w:p>
        </w:tc>
      </w:tr>
      <w:tr w:rsidR="00D46AA1" w:rsidRPr="005A2882" w14:paraId="0552E46E" w14:textId="77777777" w:rsidTr="006C361F">
        <w:trPr>
          <w:trHeight w:val="408"/>
        </w:trPr>
        <w:tc>
          <w:tcPr>
            <w:tcW w:w="9212" w:type="dxa"/>
            <w:vAlign w:val="center"/>
          </w:tcPr>
          <w:p w14:paraId="78A8F884" w14:textId="3C98ED27" w:rsidR="00D46AA1" w:rsidRPr="001943C9" w:rsidRDefault="000174A0" w:rsidP="001943C9">
            <w:pPr>
              <w:tabs>
                <w:tab w:val="left" w:pos="284"/>
                <w:tab w:val="left" w:pos="2127"/>
                <w:tab w:val="left" w:pos="5954"/>
              </w:tabs>
              <w:jc w:val="center"/>
              <w:rPr>
                <w:b/>
                <w:sz w:val="24"/>
                <w:szCs w:val="20"/>
              </w:rPr>
            </w:pPr>
            <w:r w:rsidRPr="000174A0">
              <w:rPr>
                <w:b/>
                <w:color w:val="1F497D" w:themeColor="text2"/>
                <w:sz w:val="24"/>
                <w:szCs w:val="20"/>
              </w:rPr>
              <w:t>Rámcová dohoda na dodávky plynů a pronájem tlakových lahví</w:t>
            </w:r>
            <w:r w:rsidR="00E56B3B">
              <w:rPr>
                <w:b/>
                <w:color w:val="1F497D" w:themeColor="text2"/>
                <w:sz w:val="24"/>
                <w:szCs w:val="20"/>
              </w:rPr>
              <w:t xml:space="preserve"> II.</w:t>
            </w:r>
            <w:r w:rsidRPr="000174A0">
              <w:rPr>
                <w:b/>
                <w:color w:val="1F497D" w:themeColor="text2"/>
                <w:sz w:val="24"/>
                <w:szCs w:val="20"/>
              </w:rPr>
              <w:t xml:space="preserve">            </w:t>
            </w:r>
            <w:r w:rsidR="00E56B3B">
              <w:rPr>
                <w:b/>
                <w:color w:val="1F497D" w:themeColor="text2"/>
                <w:sz w:val="24"/>
                <w:szCs w:val="20"/>
              </w:rPr>
              <w:t>(</w:t>
            </w:r>
            <w:r w:rsidRPr="000174A0">
              <w:rPr>
                <w:b/>
                <w:color w:val="1F497D" w:themeColor="text2"/>
                <w:sz w:val="24"/>
                <w:szCs w:val="20"/>
              </w:rPr>
              <w:t>202</w:t>
            </w:r>
            <w:r w:rsidR="008C1854">
              <w:rPr>
                <w:b/>
                <w:color w:val="1F497D" w:themeColor="text2"/>
                <w:sz w:val="24"/>
                <w:szCs w:val="20"/>
              </w:rPr>
              <w:t>6</w:t>
            </w:r>
            <w:r w:rsidRPr="000174A0">
              <w:rPr>
                <w:b/>
                <w:color w:val="1F497D" w:themeColor="text2"/>
                <w:sz w:val="24"/>
                <w:szCs w:val="20"/>
              </w:rPr>
              <w:t xml:space="preserve"> </w:t>
            </w:r>
            <w:r w:rsidR="00E56B3B">
              <w:rPr>
                <w:b/>
                <w:color w:val="1F497D" w:themeColor="text2"/>
                <w:sz w:val="24"/>
                <w:szCs w:val="20"/>
              </w:rPr>
              <w:t>–</w:t>
            </w:r>
            <w:r w:rsidRPr="000174A0">
              <w:rPr>
                <w:b/>
                <w:color w:val="1F497D" w:themeColor="text2"/>
                <w:sz w:val="24"/>
                <w:szCs w:val="20"/>
              </w:rPr>
              <w:t xml:space="preserve"> 202</w:t>
            </w:r>
            <w:r w:rsidR="00E56B3B">
              <w:rPr>
                <w:b/>
                <w:color w:val="1F497D" w:themeColor="text2"/>
                <w:sz w:val="24"/>
                <w:szCs w:val="20"/>
              </w:rPr>
              <w:t>7)</w:t>
            </w:r>
          </w:p>
        </w:tc>
      </w:tr>
      <w:tr w:rsidR="004E164A" w:rsidRPr="005A2882" w14:paraId="46E9A80C" w14:textId="77777777" w:rsidTr="006C361F">
        <w:trPr>
          <w:trHeight w:val="408"/>
        </w:trPr>
        <w:tc>
          <w:tcPr>
            <w:tcW w:w="9212" w:type="dxa"/>
            <w:vAlign w:val="center"/>
          </w:tcPr>
          <w:p w14:paraId="581208D5" w14:textId="77777777" w:rsidR="004E164A" w:rsidRPr="004E164A" w:rsidRDefault="004E164A" w:rsidP="001943C9">
            <w:pPr>
              <w:tabs>
                <w:tab w:val="left" w:pos="284"/>
                <w:tab w:val="left" w:pos="2127"/>
                <w:tab w:val="left" w:pos="5954"/>
              </w:tabs>
              <w:jc w:val="center"/>
              <w:rPr>
                <w:b/>
                <w:sz w:val="20"/>
                <w:szCs w:val="20"/>
              </w:rPr>
            </w:pPr>
            <w:r w:rsidRPr="004E164A">
              <w:rPr>
                <w:b/>
                <w:sz w:val="20"/>
                <w:szCs w:val="20"/>
              </w:rPr>
              <w:t>pro [část 1 - Technické plyny, část 2 - Zvláštní plyny, část 3 - Kapalný dusík] (</w:t>
            </w:r>
            <w:r w:rsidRPr="004E164A">
              <w:rPr>
                <w:b/>
                <w:sz w:val="20"/>
                <w:szCs w:val="20"/>
                <w:highlight w:val="lightGray"/>
              </w:rPr>
              <w:t>uveďte část veřejné zakázky</w:t>
            </w:r>
            <w:r w:rsidRPr="004E164A">
              <w:rPr>
                <w:b/>
                <w:sz w:val="20"/>
                <w:szCs w:val="20"/>
              </w:rPr>
              <w:t>)</w:t>
            </w:r>
          </w:p>
        </w:tc>
      </w:tr>
    </w:tbl>
    <w:p w14:paraId="0CE0B7F1" w14:textId="77777777" w:rsidR="00485B37" w:rsidRPr="005A2882" w:rsidRDefault="00485B37" w:rsidP="00485B37">
      <w:pPr>
        <w:rPr>
          <w:rFonts w:cs="Times New Roman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234"/>
        <w:gridCol w:w="7052"/>
      </w:tblGrid>
      <w:tr w:rsidR="00485B37" w:rsidRPr="005A2882" w14:paraId="49A7BFB4" w14:textId="77777777" w:rsidTr="00A72381">
        <w:trPr>
          <w:trHeight w:val="454"/>
        </w:trPr>
        <w:tc>
          <w:tcPr>
            <w:tcW w:w="5000" w:type="pct"/>
            <w:gridSpan w:val="2"/>
            <w:vAlign w:val="center"/>
          </w:tcPr>
          <w:p w14:paraId="23FD5B64" w14:textId="77777777" w:rsidR="00485B37" w:rsidRPr="001943C9" w:rsidRDefault="00485B37" w:rsidP="001943C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943C9">
              <w:rPr>
                <w:rFonts w:cs="Times New Roman"/>
                <w:b/>
                <w:sz w:val="24"/>
                <w:szCs w:val="24"/>
              </w:rPr>
              <w:t>ČESTNÉ PROHLÁŠENÍ KE SPLNĚNÍ KVALIFIKAČNÍCH PŘEDPOKLADŮ</w:t>
            </w:r>
          </w:p>
        </w:tc>
      </w:tr>
      <w:tr w:rsidR="00485B37" w:rsidRPr="005A2882" w14:paraId="20560F4F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437234F5" w14:textId="77777777" w:rsidR="008A1717" w:rsidRPr="005A2882" w:rsidRDefault="00485B37" w:rsidP="00A72381">
            <w:pPr>
              <w:pStyle w:val="Standard"/>
              <w:rPr>
                <w:rFonts w:ascii="Verdana" w:hAnsi="Verdana"/>
                <w:b/>
                <w:sz w:val="20"/>
                <w:szCs w:val="20"/>
              </w:rPr>
            </w:pPr>
            <w:r w:rsidRPr="005A2882">
              <w:rPr>
                <w:rFonts w:ascii="Verdana" w:hAnsi="Verdana"/>
                <w:b/>
                <w:sz w:val="20"/>
                <w:szCs w:val="20"/>
              </w:rPr>
              <w:t>Společnost</w:t>
            </w:r>
            <w:r w:rsidR="008A1717" w:rsidRPr="005A2882">
              <w:rPr>
                <w:rFonts w:ascii="Verdana" w:hAnsi="Verdana"/>
                <w:b/>
                <w:sz w:val="20"/>
                <w:szCs w:val="20"/>
              </w:rPr>
              <w:t>/</w:t>
            </w:r>
          </w:p>
          <w:p w14:paraId="0F66694F" w14:textId="77777777" w:rsidR="00485B37" w:rsidRPr="005A2882" w:rsidRDefault="008A1717" w:rsidP="00A72381">
            <w:pPr>
              <w:pStyle w:val="Standard"/>
              <w:rPr>
                <w:rFonts w:ascii="Verdana" w:hAnsi="Verdana"/>
                <w:b/>
                <w:sz w:val="20"/>
                <w:szCs w:val="20"/>
              </w:rPr>
            </w:pPr>
            <w:r w:rsidRPr="005A2882">
              <w:rPr>
                <w:rFonts w:ascii="Verdana" w:hAnsi="Verdana"/>
                <w:b/>
                <w:sz w:val="20"/>
                <w:szCs w:val="20"/>
              </w:rPr>
              <w:t>Dodavatel</w:t>
            </w:r>
            <w:r w:rsidR="00485B37" w:rsidRPr="005A2882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vAlign w:val="center"/>
          </w:tcPr>
          <w:p w14:paraId="66E2A80E" w14:textId="77777777" w:rsidR="00485B37" w:rsidRPr="005A2882" w:rsidRDefault="00485B37" w:rsidP="00A7238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85B37" w:rsidRPr="005A2882" w14:paraId="12508162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20960498" w14:textId="77777777" w:rsidR="00485B37" w:rsidRPr="005A2882" w:rsidRDefault="00485B37" w:rsidP="00A72381">
            <w:pPr>
              <w:pStyle w:val="Standard"/>
              <w:rPr>
                <w:rFonts w:ascii="Verdana" w:hAnsi="Verdana"/>
                <w:b/>
                <w:sz w:val="20"/>
                <w:szCs w:val="20"/>
              </w:rPr>
            </w:pPr>
            <w:r w:rsidRPr="005A2882">
              <w:rPr>
                <w:rFonts w:ascii="Verdana" w:hAnsi="Verdana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vAlign w:val="center"/>
          </w:tcPr>
          <w:p w14:paraId="363B0C38" w14:textId="77777777" w:rsidR="00485B37" w:rsidRPr="005A2882" w:rsidRDefault="00485B37" w:rsidP="00A7238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85B37" w:rsidRPr="005A2882" w14:paraId="2F464367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3580598E" w14:textId="77777777" w:rsidR="00485B37" w:rsidRPr="005A2882" w:rsidRDefault="00485B37" w:rsidP="00A72381">
            <w:pPr>
              <w:pStyle w:val="Standard"/>
              <w:rPr>
                <w:rFonts w:ascii="Verdana" w:hAnsi="Verdana"/>
                <w:b/>
                <w:sz w:val="20"/>
                <w:szCs w:val="20"/>
              </w:rPr>
            </w:pPr>
            <w:r w:rsidRPr="005A2882">
              <w:rPr>
                <w:rFonts w:ascii="Verdana" w:hAnsi="Verdana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vAlign w:val="center"/>
          </w:tcPr>
          <w:p w14:paraId="17F864F8" w14:textId="77777777" w:rsidR="00485B37" w:rsidRPr="005A2882" w:rsidRDefault="00485B37" w:rsidP="00A7238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85B37" w:rsidRPr="005A2882" w14:paraId="5D8ED3B5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3594A0EF" w14:textId="77777777" w:rsidR="00485B37" w:rsidRPr="005A2882" w:rsidRDefault="00485B37" w:rsidP="00A72381">
            <w:pPr>
              <w:pStyle w:val="Standard"/>
              <w:rPr>
                <w:rFonts w:ascii="Verdana" w:hAnsi="Verdana"/>
                <w:b/>
                <w:sz w:val="20"/>
                <w:szCs w:val="20"/>
              </w:rPr>
            </w:pPr>
            <w:r w:rsidRPr="005A2882">
              <w:rPr>
                <w:rFonts w:ascii="Verdana" w:hAnsi="Verdana"/>
                <w:b/>
                <w:sz w:val="20"/>
                <w:szCs w:val="20"/>
              </w:rPr>
              <w:t>IČ</w:t>
            </w:r>
            <w:r w:rsidR="005D6928" w:rsidRPr="005A2882">
              <w:rPr>
                <w:rFonts w:ascii="Verdana" w:hAnsi="Verdana"/>
                <w:b/>
                <w:sz w:val="20"/>
                <w:szCs w:val="20"/>
              </w:rPr>
              <w:t>O</w:t>
            </w:r>
            <w:r w:rsidRPr="005A2882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vAlign w:val="center"/>
          </w:tcPr>
          <w:p w14:paraId="21EEB47D" w14:textId="77777777" w:rsidR="00485B37" w:rsidRPr="005A2882" w:rsidRDefault="00485B37" w:rsidP="00A7238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85B37" w:rsidRPr="005A2882" w14:paraId="58192443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4B5CBEB7" w14:textId="77777777" w:rsidR="00485B37" w:rsidRPr="005A2882" w:rsidRDefault="00485B37" w:rsidP="00A72381">
            <w:pPr>
              <w:pStyle w:val="Standard"/>
              <w:rPr>
                <w:rFonts w:ascii="Verdana" w:hAnsi="Verdana"/>
                <w:b/>
                <w:sz w:val="20"/>
                <w:szCs w:val="20"/>
              </w:rPr>
            </w:pPr>
            <w:r w:rsidRPr="005A2882">
              <w:rPr>
                <w:rFonts w:ascii="Verdana" w:hAnsi="Verdana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vAlign w:val="center"/>
          </w:tcPr>
          <w:p w14:paraId="400D44E7" w14:textId="77777777" w:rsidR="00485B37" w:rsidRPr="005A2882" w:rsidRDefault="00485B37" w:rsidP="00A72381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57911014" w14:textId="77777777" w:rsidR="00485B37" w:rsidRPr="005A2882" w:rsidRDefault="00485B37" w:rsidP="008D7C43">
      <w:pPr>
        <w:spacing w:line="276" w:lineRule="auto"/>
        <w:jc w:val="both"/>
        <w:rPr>
          <w:rFonts w:cs="Times New Roman"/>
          <w:sz w:val="20"/>
          <w:szCs w:val="20"/>
        </w:rPr>
      </w:pPr>
    </w:p>
    <w:p w14:paraId="7322C520" w14:textId="77777777" w:rsidR="00485B37" w:rsidRPr="005A2882" w:rsidRDefault="00485B37" w:rsidP="00D13171">
      <w:pPr>
        <w:pStyle w:val="Zhlav"/>
        <w:tabs>
          <w:tab w:val="clear" w:pos="4536"/>
          <w:tab w:val="clear" w:pos="9072"/>
        </w:tabs>
        <w:spacing w:line="360" w:lineRule="auto"/>
        <w:rPr>
          <w:rFonts w:ascii="Verdana" w:hAnsi="Verdana"/>
        </w:rPr>
      </w:pPr>
      <w:r w:rsidRPr="005A2882">
        <w:rPr>
          <w:rFonts w:ascii="Verdana" w:hAnsi="Verdana"/>
        </w:rPr>
        <w:t>který samostatně/společně s jinou osobou/společně s jinými osobami</w:t>
      </w:r>
      <w:r w:rsidR="00492BED" w:rsidRPr="005A2882">
        <w:rPr>
          <w:rFonts w:ascii="Verdana" w:hAnsi="Verdana"/>
        </w:rPr>
        <w:t>*)</w:t>
      </w:r>
      <w:r w:rsidRPr="005A2882">
        <w:rPr>
          <w:rFonts w:ascii="Verdana" w:hAnsi="Verdana"/>
        </w:rPr>
        <w:t xml:space="preserve"> (dále jen</w:t>
      </w:r>
      <w:r w:rsidR="00D13171" w:rsidRPr="005A2882">
        <w:rPr>
          <w:rFonts w:ascii="Verdana" w:hAnsi="Verdana"/>
        </w:rPr>
        <w:t xml:space="preserve"> </w:t>
      </w:r>
      <w:r w:rsidRPr="005A2882">
        <w:rPr>
          <w:rFonts w:ascii="Verdana" w:hAnsi="Verdana"/>
        </w:rPr>
        <w:t>jako „dodavatel“) hodlá podat nabídku na výše uvedenou veřejnou zakázku</w:t>
      </w:r>
      <w:r w:rsidR="001943C9">
        <w:rPr>
          <w:rFonts w:ascii="Verdana" w:hAnsi="Verdana"/>
        </w:rPr>
        <w:t>:</w:t>
      </w:r>
    </w:p>
    <w:p w14:paraId="17F1521E" w14:textId="77777777" w:rsidR="008A1717" w:rsidRPr="005A2882" w:rsidRDefault="00485B37" w:rsidP="00485B37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cs="Times New Roman"/>
          <w:sz w:val="20"/>
          <w:szCs w:val="20"/>
        </w:rPr>
      </w:pPr>
      <w:r w:rsidRPr="005A2882">
        <w:rPr>
          <w:rFonts w:cs="Times New Roman"/>
          <w:bCs/>
          <w:sz w:val="20"/>
          <w:szCs w:val="20"/>
        </w:rPr>
        <w:t>čestně a pravdivě prohlašuje, že:</w:t>
      </w:r>
    </w:p>
    <w:p w14:paraId="1FE7F52F" w14:textId="77777777" w:rsidR="00485B37" w:rsidRPr="00C364BE" w:rsidRDefault="00485B37" w:rsidP="008A1717">
      <w:pPr>
        <w:widowControl w:val="0"/>
        <w:spacing w:after="0"/>
        <w:ind w:left="284"/>
        <w:jc w:val="both"/>
        <w:rPr>
          <w:rFonts w:cs="Times New Roman"/>
          <w:sz w:val="20"/>
          <w:szCs w:val="20"/>
        </w:rPr>
      </w:pPr>
      <w:r w:rsidRPr="00C364BE">
        <w:rPr>
          <w:rFonts w:cs="Times New Roman"/>
          <w:sz w:val="20"/>
          <w:szCs w:val="20"/>
        </w:rPr>
        <w:t>se před předložením Dokladů o kvalifikaci podrobně seznámil se zadávacími podmínkami,</w:t>
      </w:r>
    </w:p>
    <w:p w14:paraId="20B5CCF7" w14:textId="67341762" w:rsidR="000C4352" w:rsidRPr="00C364BE" w:rsidRDefault="00CC1428" w:rsidP="000C4352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cs="Times New Roman"/>
          <w:sz w:val="20"/>
          <w:szCs w:val="20"/>
        </w:rPr>
      </w:pPr>
      <w:r w:rsidRPr="00C364BE">
        <w:rPr>
          <w:rFonts w:cs="Times New Roman"/>
          <w:sz w:val="20"/>
          <w:szCs w:val="20"/>
        </w:rPr>
        <w:t xml:space="preserve">je způsobilým </w:t>
      </w:r>
      <w:r w:rsidR="000C4352" w:rsidRPr="00C364BE">
        <w:rPr>
          <w:rFonts w:cs="Times New Roman"/>
          <w:sz w:val="20"/>
          <w:szCs w:val="20"/>
        </w:rPr>
        <w:t>dodavatelem ve smyslu § 74 Zákona, tedy</w:t>
      </w:r>
      <w:r w:rsidR="00C364BE" w:rsidRPr="00C364BE">
        <w:rPr>
          <w:rFonts w:cs="Times New Roman"/>
          <w:sz w:val="20"/>
          <w:szCs w:val="20"/>
        </w:rPr>
        <w:t xml:space="preserve"> je</w:t>
      </w:r>
      <w:r w:rsidR="000C4352" w:rsidRPr="00C364BE">
        <w:rPr>
          <w:rFonts w:cs="Times New Roman"/>
          <w:sz w:val="20"/>
          <w:szCs w:val="20"/>
        </w:rPr>
        <w:t xml:space="preserve"> dodavatelem, který:</w:t>
      </w:r>
    </w:p>
    <w:p w14:paraId="7984DEBE" w14:textId="434CD032" w:rsidR="000C4352" w:rsidRPr="00C364BE" w:rsidRDefault="00CC1428" w:rsidP="000C4352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cs="Times New Roman"/>
          <w:sz w:val="20"/>
          <w:szCs w:val="20"/>
        </w:rPr>
      </w:pPr>
      <w:r w:rsidRPr="00C364BE">
        <w:rPr>
          <w:rFonts w:cs="Times New Roman"/>
          <w:b/>
          <w:bCs/>
          <w:sz w:val="20"/>
          <w:szCs w:val="20"/>
        </w:rPr>
        <w:t>ne</w:t>
      </w:r>
      <w:r w:rsidR="000C4352" w:rsidRPr="00C364BE">
        <w:rPr>
          <w:rFonts w:cs="Times New Roman"/>
          <w:b/>
          <w:bCs/>
          <w:sz w:val="20"/>
          <w:szCs w:val="20"/>
        </w:rPr>
        <w:t xml:space="preserve">byl </w:t>
      </w:r>
      <w:r w:rsidR="000C4352" w:rsidRPr="00C364BE">
        <w:rPr>
          <w:rFonts w:cs="Times New Roman"/>
          <w:sz w:val="20"/>
          <w:szCs w:val="20"/>
        </w:rPr>
        <w:t xml:space="preserve">v zemi svého sídla v posledních 5 letech před zahájením zadávacího řízení pravomocně odsouzen pro </w:t>
      </w:r>
    </w:p>
    <w:p w14:paraId="79621602" w14:textId="77777777" w:rsidR="000C4352" w:rsidRPr="00C364BE" w:rsidRDefault="000C4352" w:rsidP="000C4352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cs="Times New Roman"/>
          <w:sz w:val="20"/>
          <w:szCs w:val="20"/>
        </w:rPr>
      </w:pPr>
      <w:r w:rsidRPr="00C364BE">
        <w:rPr>
          <w:rFonts w:cs="Times New Roman"/>
          <w:sz w:val="20"/>
          <w:szCs w:val="20"/>
        </w:rPr>
        <w:t>trestný čin spáchaný ve prospěch organizované zločinecké skupiny nebo trestný čin účasti na organizované zločinecké skupině,</w:t>
      </w:r>
    </w:p>
    <w:p w14:paraId="42F335A6" w14:textId="77777777" w:rsidR="000C4352" w:rsidRPr="00C364BE" w:rsidRDefault="000C4352" w:rsidP="000C4352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cs="Times New Roman"/>
          <w:sz w:val="20"/>
          <w:szCs w:val="20"/>
        </w:rPr>
      </w:pPr>
      <w:r w:rsidRPr="00C364BE">
        <w:rPr>
          <w:rFonts w:cs="Times New Roman"/>
          <w:sz w:val="20"/>
          <w:szCs w:val="20"/>
        </w:rPr>
        <w:t>trestný čin obchodování s lidmi,</w:t>
      </w:r>
    </w:p>
    <w:p w14:paraId="075E02F1" w14:textId="77777777" w:rsidR="000C4352" w:rsidRPr="00C364BE" w:rsidRDefault="000C4352" w:rsidP="000C4352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cs="Times New Roman"/>
          <w:sz w:val="20"/>
          <w:szCs w:val="20"/>
        </w:rPr>
      </w:pPr>
      <w:r w:rsidRPr="00C364BE">
        <w:rPr>
          <w:rFonts w:cs="Times New Roman"/>
          <w:sz w:val="20"/>
          <w:szCs w:val="20"/>
        </w:rPr>
        <w:t>tyto trestné činy proti majetku</w:t>
      </w:r>
    </w:p>
    <w:p w14:paraId="3CA37EAA" w14:textId="77777777" w:rsidR="000C4352" w:rsidRPr="00C364BE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rFonts w:cs="Times New Roman"/>
          <w:sz w:val="20"/>
          <w:szCs w:val="20"/>
        </w:rPr>
      </w:pPr>
      <w:r w:rsidRPr="00C364BE">
        <w:rPr>
          <w:rFonts w:cs="Times New Roman"/>
          <w:sz w:val="20"/>
          <w:szCs w:val="20"/>
        </w:rPr>
        <w:t>podvod,</w:t>
      </w:r>
    </w:p>
    <w:p w14:paraId="673F128D" w14:textId="77777777" w:rsidR="000C4352" w:rsidRPr="00C364BE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rFonts w:cs="Times New Roman"/>
          <w:sz w:val="20"/>
          <w:szCs w:val="20"/>
        </w:rPr>
      </w:pPr>
      <w:r w:rsidRPr="00C364BE">
        <w:rPr>
          <w:rFonts w:cs="Times New Roman"/>
          <w:sz w:val="20"/>
          <w:szCs w:val="20"/>
        </w:rPr>
        <w:t>úvěrový podvod,</w:t>
      </w:r>
    </w:p>
    <w:p w14:paraId="79B7A068" w14:textId="77777777" w:rsidR="000C4352" w:rsidRPr="00C364BE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rFonts w:cs="Times New Roman"/>
          <w:sz w:val="20"/>
          <w:szCs w:val="20"/>
        </w:rPr>
      </w:pPr>
      <w:r w:rsidRPr="00C364BE">
        <w:rPr>
          <w:rFonts w:cs="Times New Roman"/>
          <w:sz w:val="20"/>
          <w:szCs w:val="20"/>
        </w:rPr>
        <w:t>dotační podvod,</w:t>
      </w:r>
    </w:p>
    <w:p w14:paraId="1491B949" w14:textId="77777777" w:rsidR="000C4352" w:rsidRPr="00C364BE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rFonts w:cs="Times New Roman"/>
          <w:sz w:val="20"/>
          <w:szCs w:val="20"/>
        </w:rPr>
      </w:pPr>
      <w:r w:rsidRPr="00C364BE">
        <w:rPr>
          <w:rFonts w:cs="Times New Roman"/>
          <w:sz w:val="20"/>
          <w:szCs w:val="20"/>
        </w:rPr>
        <w:t>podílnictví,</w:t>
      </w:r>
    </w:p>
    <w:p w14:paraId="357DD09B" w14:textId="77777777" w:rsidR="000C4352" w:rsidRPr="00C364BE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rFonts w:cs="Times New Roman"/>
          <w:sz w:val="20"/>
          <w:szCs w:val="20"/>
        </w:rPr>
      </w:pPr>
      <w:r w:rsidRPr="00C364BE">
        <w:rPr>
          <w:rFonts w:cs="Times New Roman"/>
          <w:sz w:val="20"/>
          <w:szCs w:val="20"/>
        </w:rPr>
        <w:t>podílnictví z nedbalosti,</w:t>
      </w:r>
    </w:p>
    <w:p w14:paraId="36B88ECB" w14:textId="77777777" w:rsidR="000C4352" w:rsidRPr="00C364BE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rFonts w:cs="Times New Roman"/>
          <w:sz w:val="20"/>
          <w:szCs w:val="20"/>
        </w:rPr>
      </w:pPr>
      <w:r w:rsidRPr="00C364BE">
        <w:rPr>
          <w:rFonts w:cs="Times New Roman"/>
          <w:sz w:val="20"/>
          <w:szCs w:val="20"/>
        </w:rPr>
        <w:t>legalizace výnosů z trestné činnosti,</w:t>
      </w:r>
    </w:p>
    <w:p w14:paraId="614ADC55" w14:textId="77777777" w:rsidR="000C4352" w:rsidRPr="00C364BE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rFonts w:cs="Times New Roman"/>
          <w:sz w:val="20"/>
          <w:szCs w:val="20"/>
        </w:rPr>
      </w:pPr>
      <w:r w:rsidRPr="00C364BE">
        <w:rPr>
          <w:rFonts w:cs="Times New Roman"/>
          <w:sz w:val="20"/>
          <w:szCs w:val="20"/>
        </w:rPr>
        <w:t>legalizace výnosů z trestné činnosti z nedbalosti,</w:t>
      </w:r>
    </w:p>
    <w:p w14:paraId="0FF399E0" w14:textId="77777777" w:rsidR="000C4352" w:rsidRPr="00C364BE" w:rsidRDefault="000C4352" w:rsidP="000C4352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cs="Times New Roman"/>
          <w:sz w:val="20"/>
          <w:szCs w:val="20"/>
        </w:rPr>
      </w:pPr>
      <w:r w:rsidRPr="00C364BE">
        <w:rPr>
          <w:rFonts w:cs="Times New Roman"/>
          <w:sz w:val="20"/>
          <w:szCs w:val="20"/>
        </w:rPr>
        <w:t>tyto trestné činy hospodářské</w:t>
      </w:r>
    </w:p>
    <w:p w14:paraId="0F62D68F" w14:textId="77777777" w:rsidR="000C4352" w:rsidRPr="00C364BE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rFonts w:cs="Times New Roman"/>
          <w:sz w:val="20"/>
          <w:szCs w:val="20"/>
        </w:rPr>
      </w:pPr>
      <w:r w:rsidRPr="00C364BE">
        <w:rPr>
          <w:rFonts w:cs="Times New Roman"/>
          <w:sz w:val="20"/>
          <w:szCs w:val="20"/>
        </w:rPr>
        <w:t>zneužití informace a postavení v obchodním styku,</w:t>
      </w:r>
    </w:p>
    <w:p w14:paraId="5DCDD78E" w14:textId="77777777" w:rsidR="000C4352" w:rsidRPr="00C364BE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rFonts w:cs="Times New Roman"/>
          <w:sz w:val="20"/>
          <w:szCs w:val="20"/>
        </w:rPr>
      </w:pPr>
      <w:r w:rsidRPr="00C364BE">
        <w:rPr>
          <w:rFonts w:cs="Times New Roman"/>
          <w:sz w:val="20"/>
          <w:szCs w:val="20"/>
        </w:rPr>
        <w:t>sjednání výhody při zadání veřejné zakázky, při veřejné soutěži a veřejné dražbě,</w:t>
      </w:r>
    </w:p>
    <w:p w14:paraId="3CD357D9" w14:textId="77777777" w:rsidR="000C4352" w:rsidRPr="00C364BE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rFonts w:cs="Times New Roman"/>
          <w:sz w:val="20"/>
          <w:szCs w:val="20"/>
        </w:rPr>
      </w:pPr>
      <w:r w:rsidRPr="00C364BE">
        <w:rPr>
          <w:rFonts w:cs="Times New Roman"/>
          <w:sz w:val="20"/>
          <w:szCs w:val="20"/>
        </w:rPr>
        <w:t>pletichy při zadání veřejné zakázky a při veřejné soutěži,</w:t>
      </w:r>
    </w:p>
    <w:p w14:paraId="12DE03F0" w14:textId="77777777" w:rsidR="000C4352" w:rsidRPr="00C364BE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rFonts w:cs="Times New Roman"/>
          <w:sz w:val="20"/>
          <w:szCs w:val="20"/>
        </w:rPr>
      </w:pPr>
      <w:r w:rsidRPr="00C364BE">
        <w:rPr>
          <w:rFonts w:cs="Times New Roman"/>
          <w:sz w:val="20"/>
          <w:szCs w:val="20"/>
        </w:rPr>
        <w:t>pletichy při veřejné dražbě,</w:t>
      </w:r>
    </w:p>
    <w:p w14:paraId="6A49DB70" w14:textId="77777777" w:rsidR="000C4352" w:rsidRPr="00C364BE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rFonts w:cs="Times New Roman"/>
          <w:sz w:val="20"/>
          <w:szCs w:val="20"/>
        </w:rPr>
      </w:pPr>
      <w:r w:rsidRPr="00C364BE">
        <w:rPr>
          <w:rFonts w:cs="Times New Roman"/>
          <w:sz w:val="20"/>
          <w:szCs w:val="20"/>
        </w:rPr>
        <w:t>poškození finančních zájmů Evropské unie,</w:t>
      </w:r>
    </w:p>
    <w:p w14:paraId="2E743BF1" w14:textId="77777777" w:rsidR="000C4352" w:rsidRPr="00C364BE" w:rsidRDefault="000C4352" w:rsidP="000C4352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cs="Times New Roman"/>
          <w:sz w:val="20"/>
          <w:szCs w:val="20"/>
        </w:rPr>
      </w:pPr>
      <w:r w:rsidRPr="00C364BE">
        <w:rPr>
          <w:rFonts w:cs="Times New Roman"/>
          <w:sz w:val="20"/>
          <w:szCs w:val="20"/>
        </w:rPr>
        <w:t>trestné činy obecně nebezpečné,</w:t>
      </w:r>
    </w:p>
    <w:p w14:paraId="3C2C67BD" w14:textId="77777777" w:rsidR="000C4352" w:rsidRPr="00C364BE" w:rsidRDefault="000C4352" w:rsidP="000C4352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cs="Times New Roman"/>
          <w:sz w:val="20"/>
          <w:szCs w:val="20"/>
        </w:rPr>
      </w:pPr>
      <w:r w:rsidRPr="00C364BE">
        <w:rPr>
          <w:rFonts w:cs="Times New Roman"/>
          <w:sz w:val="20"/>
          <w:szCs w:val="20"/>
        </w:rPr>
        <w:t>trestné činy proti České republice, cizímu státu a mezinárodní organizaci,</w:t>
      </w:r>
    </w:p>
    <w:p w14:paraId="0E9499AD" w14:textId="77777777" w:rsidR="000C4352" w:rsidRPr="00C364BE" w:rsidRDefault="000C4352" w:rsidP="000C4352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cs="Times New Roman"/>
          <w:sz w:val="20"/>
          <w:szCs w:val="20"/>
        </w:rPr>
      </w:pPr>
      <w:r w:rsidRPr="00C364BE">
        <w:rPr>
          <w:rFonts w:cs="Times New Roman"/>
          <w:sz w:val="20"/>
          <w:szCs w:val="20"/>
        </w:rPr>
        <w:t>tyto trestné činy proti pořádku ve věcech veřejných</w:t>
      </w:r>
    </w:p>
    <w:p w14:paraId="75D8376B" w14:textId="77777777" w:rsidR="000C4352" w:rsidRPr="00C364BE" w:rsidRDefault="000C4352" w:rsidP="000C4352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cs="Times New Roman"/>
          <w:sz w:val="20"/>
          <w:szCs w:val="20"/>
        </w:rPr>
      </w:pPr>
      <w:r w:rsidRPr="00C364BE">
        <w:rPr>
          <w:rFonts w:cs="Times New Roman"/>
          <w:sz w:val="20"/>
          <w:szCs w:val="20"/>
        </w:rPr>
        <w:t>trestné činy proti výkonu pravomoci orgánu veřejné moci a úřední osoby,</w:t>
      </w:r>
    </w:p>
    <w:p w14:paraId="02D2FF35" w14:textId="77777777" w:rsidR="000C4352" w:rsidRPr="00C364BE" w:rsidRDefault="000C4352" w:rsidP="000C4352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cs="Times New Roman"/>
          <w:sz w:val="20"/>
          <w:szCs w:val="20"/>
        </w:rPr>
      </w:pPr>
      <w:r w:rsidRPr="00C364BE">
        <w:rPr>
          <w:rFonts w:cs="Times New Roman"/>
          <w:sz w:val="20"/>
          <w:szCs w:val="20"/>
        </w:rPr>
        <w:lastRenderedPageBreak/>
        <w:t>trestné činy úředních osob,</w:t>
      </w:r>
    </w:p>
    <w:p w14:paraId="73954721" w14:textId="77777777" w:rsidR="000C4352" w:rsidRPr="00C364BE" w:rsidRDefault="000C4352" w:rsidP="000C4352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cs="Times New Roman"/>
          <w:sz w:val="20"/>
          <w:szCs w:val="20"/>
        </w:rPr>
      </w:pPr>
      <w:r w:rsidRPr="00C364BE">
        <w:rPr>
          <w:rFonts w:cs="Times New Roman"/>
          <w:sz w:val="20"/>
          <w:szCs w:val="20"/>
        </w:rPr>
        <w:t>úplatkářství,</w:t>
      </w:r>
    </w:p>
    <w:p w14:paraId="40D6A3A5" w14:textId="77777777" w:rsidR="000C4352" w:rsidRPr="00C364BE" w:rsidRDefault="000C4352" w:rsidP="000C4352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cs="Times New Roman"/>
          <w:sz w:val="20"/>
          <w:szCs w:val="20"/>
        </w:rPr>
      </w:pPr>
      <w:r w:rsidRPr="00C364BE">
        <w:rPr>
          <w:rFonts w:cs="Times New Roman"/>
          <w:sz w:val="20"/>
          <w:szCs w:val="20"/>
        </w:rPr>
        <w:t>jiná rušení činnosti orgánu veřejné moci.</w:t>
      </w:r>
    </w:p>
    <w:p w14:paraId="0550B5A8" w14:textId="77777777" w:rsidR="000C4352" w:rsidRPr="00C364BE" w:rsidRDefault="000C4352" w:rsidP="000C4352">
      <w:pPr>
        <w:pStyle w:val="Odstavecseseznamem"/>
        <w:widowControl w:val="0"/>
        <w:autoSpaceDE w:val="0"/>
        <w:autoSpaceDN w:val="0"/>
        <w:adjustRightInd w:val="0"/>
        <w:spacing w:after="0"/>
        <w:ind w:left="644"/>
        <w:jc w:val="both"/>
        <w:rPr>
          <w:rFonts w:cs="Times New Roman"/>
          <w:sz w:val="20"/>
          <w:szCs w:val="20"/>
        </w:rPr>
      </w:pPr>
      <w:r w:rsidRPr="00C364BE">
        <w:rPr>
          <w:rFonts w:cs="Times New Roman"/>
          <w:sz w:val="20"/>
          <w:szCs w:val="20"/>
        </w:rPr>
        <w:t>nebo obdobný trestný čin podle právního řádu země sídla dodavatele; k zahlazeným odsouzením se nepřihlíží,</w:t>
      </w:r>
    </w:p>
    <w:p w14:paraId="045590CD" w14:textId="3157F772" w:rsidR="000C4352" w:rsidRPr="00C364BE" w:rsidRDefault="00CC1428" w:rsidP="000C4352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cs="Times New Roman"/>
          <w:sz w:val="20"/>
          <w:szCs w:val="20"/>
        </w:rPr>
      </w:pPr>
      <w:r w:rsidRPr="00C364BE">
        <w:rPr>
          <w:rFonts w:cs="Times New Roman"/>
          <w:sz w:val="20"/>
          <w:szCs w:val="20"/>
        </w:rPr>
        <w:t>ne</w:t>
      </w:r>
      <w:r w:rsidR="000C4352" w:rsidRPr="00C364BE">
        <w:rPr>
          <w:rFonts w:cs="Times New Roman"/>
          <w:sz w:val="20"/>
          <w:szCs w:val="20"/>
        </w:rPr>
        <w:t>má v České republice nebo v zemi svého sídla v evidenci daní zachycen splatný daňový nedoplatek,</w:t>
      </w:r>
      <w:r w:rsidR="00B460F1" w:rsidRPr="00C364BE">
        <w:rPr>
          <w:rFonts w:cs="Times New Roman"/>
          <w:sz w:val="20"/>
          <w:szCs w:val="20"/>
        </w:rPr>
        <w:t xml:space="preserve"> a to také ve vztahu ke spotřební dani,</w:t>
      </w:r>
    </w:p>
    <w:p w14:paraId="61A0C6BD" w14:textId="5B9AB6CA" w:rsidR="000C4352" w:rsidRPr="00C364BE" w:rsidRDefault="00CC1428" w:rsidP="000C4352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cs="Times New Roman"/>
          <w:sz w:val="20"/>
          <w:szCs w:val="20"/>
        </w:rPr>
      </w:pPr>
      <w:r w:rsidRPr="00C364BE">
        <w:rPr>
          <w:rFonts w:cs="Times New Roman"/>
          <w:sz w:val="20"/>
          <w:szCs w:val="20"/>
        </w:rPr>
        <w:t>ne</w:t>
      </w:r>
      <w:r w:rsidR="000C4352" w:rsidRPr="00C364BE">
        <w:rPr>
          <w:rFonts w:cs="Times New Roman"/>
          <w:sz w:val="20"/>
          <w:szCs w:val="20"/>
        </w:rPr>
        <w:t>má v České republice nebo v zemi svého sídla splatný nedoplatek na pojistném nebo na penále na veřejné zdravotní pojištění,</w:t>
      </w:r>
    </w:p>
    <w:p w14:paraId="6FF51853" w14:textId="00D7CBCE" w:rsidR="000C4352" w:rsidRPr="00C364BE" w:rsidRDefault="00CC1428" w:rsidP="000C4352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cs="Times New Roman"/>
          <w:sz w:val="20"/>
          <w:szCs w:val="20"/>
        </w:rPr>
      </w:pPr>
      <w:r w:rsidRPr="00C364BE">
        <w:rPr>
          <w:rFonts w:cs="Times New Roman"/>
          <w:sz w:val="20"/>
          <w:szCs w:val="20"/>
        </w:rPr>
        <w:t>nemá</w:t>
      </w:r>
      <w:r w:rsidR="000C4352" w:rsidRPr="00C364BE">
        <w:rPr>
          <w:rFonts w:cs="Times New Roman"/>
          <w:sz w:val="20"/>
          <w:szCs w:val="20"/>
        </w:rPr>
        <w:t xml:space="preserve"> v České republice nebo v zemi svého sídla splatný nedoplatek na pojistném nebo na penále na sociální zabezpečení a příspěvku na státní politiku zaměstnanosti,</w:t>
      </w:r>
    </w:p>
    <w:p w14:paraId="28B315ED" w14:textId="66DA259B" w:rsidR="000C4352" w:rsidRPr="00C364BE" w:rsidRDefault="00CC1428" w:rsidP="000C4352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cs="Times New Roman"/>
          <w:sz w:val="20"/>
          <w:szCs w:val="20"/>
        </w:rPr>
      </w:pPr>
      <w:r w:rsidRPr="00C364BE">
        <w:rPr>
          <w:rFonts w:cs="Times New Roman"/>
          <w:sz w:val="20"/>
          <w:szCs w:val="20"/>
        </w:rPr>
        <w:t>není</w:t>
      </w:r>
      <w:r w:rsidR="000C4352" w:rsidRPr="00C364BE">
        <w:rPr>
          <w:rFonts w:cs="Times New Roman"/>
          <w:sz w:val="20"/>
          <w:szCs w:val="20"/>
        </w:rPr>
        <w:t xml:space="preserve"> v likvidaci, proti němu</w:t>
      </w:r>
      <w:r w:rsidRPr="00C364BE">
        <w:rPr>
          <w:rFonts w:cs="Times New Roman"/>
          <w:sz w:val="20"/>
          <w:szCs w:val="20"/>
        </w:rPr>
        <w:t xml:space="preserve"> ne</w:t>
      </w:r>
      <w:r w:rsidR="000C4352" w:rsidRPr="00C364BE">
        <w:rPr>
          <w:rFonts w:cs="Times New Roman"/>
          <w:sz w:val="20"/>
          <w:szCs w:val="20"/>
        </w:rPr>
        <w:t xml:space="preserve">bylo vydáno rozhodnutí o úpadku, vůči němuž </w:t>
      </w:r>
      <w:r w:rsidRPr="00C364BE">
        <w:rPr>
          <w:rFonts w:cs="Times New Roman"/>
          <w:sz w:val="20"/>
          <w:szCs w:val="20"/>
        </w:rPr>
        <w:t>ne</w:t>
      </w:r>
      <w:r w:rsidR="000C4352" w:rsidRPr="00C364BE">
        <w:rPr>
          <w:rFonts w:cs="Times New Roman"/>
          <w:sz w:val="20"/>
          <w:szCs w:val="20"/>
        </w:rPr>
        <w:t>byla nařízena nucená správa podle jiného právního předpisu nebo v obdobné situaci podle právního řádu země sídla dodavatele.</w:t>
      </w:r>
    </w:p>
    <w:p w14:paraId="795CDC9E" w14:textId="77777777" w:rsidR="000C4352" w:rsidRPr="00C364BE" w:rsidRDefault="000C4352" w:rsidP="000C4352">
      <w:pPr>
        <w:widowControl w:val="0"/>
        <w:autoSpaceDE w:val="0"/>
        <w:autoSpaceDN w:val="0"/>
        <w:adjustRightInd w:val="0"/>
        <w:spacing w:after="0"/>
        <w:ind w:left="709" w:hanging="425"/>
        <w:jc w:val="both"/>
        <w:rPr>
          <w:rFonts w:cs="Times New Roman"/>
          <w:sz w:val="20"/>
          <w:szCs w:val="20"/>
        </w:rPr>
      </w:pPr>
    </w:p>
    <w:p w14:paraId="7A888A16" w14:textId="77777777" w:rsidR="000C4352" w:rsidRPr="005A2882" w:rsidRDefault="000C4352" w:rsidP="000C4352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cs="Times New Roman"/>
          <w:sz w:val="20"/>
          <w:szCs w:val="20"/>
        </w:rPr>
      </w:pPr>
      <w:r w:rsidRPr="00C364BE">
        <w:rPr>
          <w:rFonts w:cs="Times New Roman"/>
          <w:sz w:val="20"/>
          <w:szCs w:val="20"/>
        </w:rPr>
        <w:t xml:space="preserve">Je-li dodavatelem právnická osoba, musí podmínku podle odstavce písm. a) splňovat tato právnická osoba a zároveň </w:t>
      </w:r>
      <w:r w:rsidRPr="005A2882">
        <w:rPr>
          <w:rFonts w:cs="Times New Roman"/>
          <w:sz w:val="20"/>
          <w:szCs w:val="20"/>
        </w:rPr>
        <w:t>každý člen statutárního orgánu. Je-li členem statutárního orgánu dodavatele právnická osoba, musí podmínku podle odstavce písm. a) splňovat</w:t>
      </w:r>
    </w:p>
    <w:p w14:paraId="63267563" w14:textId="77777777" w:rsidR="000C4352" w:rsidRPr="005A2882" w:rsidRDefault="000C4352" w:rsidP="000C4352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cs="Times New Roman"/>
          <w:sz w:val="20"/>
          <w:szCs w:val="20"/>
        </w:rPr>
      </w:pPr>
      <w:r w:rsidRPr="005A2882">
        <w:rPr>
          <w:rFonts w:cs="Times New Roman"/>
          <w:sz w:val="20"/>
          <w:szCs w:val="20"/>
        </w:rPr>
        <w:t>tato právnická osoba,</w:t>
      </w:r>
    </w:p>
    <w:p w14:paraId="5572397F" w14:textId="77777777" w:rsidR="000C4352" w:rsidRPr="005A2882" w:rsidRDefault="000C4352" w:rsidP="000C4352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cs="Times New Roman"/>
          <w:sz w:val="20"/>
          <w:szCs w:val="20"/>
        </w:rPr>
      </w:pPr>
      <w:r w:rsidRPr="005A2882">
        <w:rPr>
          <w:rFonts w:cs="Times New Roman"/>
          <w:sz w:val="20"/>
          <w:szCs w:val="20"/>
        </w:rPr>
        <w:t>každý člen statutárního orgánu této právnické osoby a</w:t>
      </w:r>
    </w:p>
    <w:p w14:paraId="1A149182" w14:textId="77777777" w:rsidR="000C4352" w:rsidRPr="005A2882" w:rsidRDefault="000C4352" w:rsidP="000C4352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cs="Times New Roman"/>
          <w:sz w:val="20"/>
          <w:szCs w:val="20"/>
        </w:rPr>
      </w:pPr>
      <w:r w:rsidRPr="005A2882">
        <w:rPr>
          <w:rFonts w:cs="Times New Roman"/>
          <w:sz w:val="20"/>
          <w:szCs w:val="20"/>
        </w:rPr>
        <w:t>osoba zastupující tuto právnickou osobu v statutárním orgánu dodavatele.</w:t>
      </w:r>
    </w:p>
    <w:p w14:paraId="221EEFEF" w14:textId="77777777" w:rsidR="00993AC2" w:rsidRPr="005A2882" w:rsidRDefault="00993AC2" w:rsidP="002B1DFC">
      <w:pPr>
        <w:spacing w:after="0"/>
        <w:jc w:val="both"/>
        <w:rPr>
          <w:rFonts w:cs="Times New Roman"/>
          <w:sz w:val="20"/>
          <w:szCs w:val="20"/>
        </w:rPr>
      </w:pPr>
    </w:p>
    <w:p w14:paraId="17E77726" w14:textId="77777777" w:rsidR="00485B37" w:rsidRPr="005A2882" w:rsidRDefault="00485B37" w:rsidP="004D3992">
      <w:pPr>
        <w:numPr>
          <w:ilvl w:val="0"/>
          <w:numId w:val="14"/>
        </w:numPr>
        <w:spacing w:after="0"/>
        <w:ind w:left="284" w:hanging="284"/>
        <w:jc w:val="both"/>
        <w:rPr>
          <w:rFonts w:cs="Times New Roman"/>
          <w:sz w:val="20"/>
          <w:szCs w:val="20"/>
        </w:rPr>
      </w:pPr>
      <w:r w:rsidRPr="005A2882">
        <w:rPr>
          <w:rFonts w:cs="Times New Roman"/>
          <w:bCs/>
          <w:sz w:val="20"/>
          <w:szCs w:val="20"/>
        </w:rPr>
        <w:t xml:space="preserve">podpisem tohoto prohlášení potvrzuje pravdivost a správnost veškerých </w:t>
      </w:r>
      <w:r w:rsidR="004D3992" w:rsidRPr="005A2882">
        <w:rPr>
          <w:rFonts w:cs="Times New Roman"/>
          <w:bCs/>
          <w:sz w:val="20"/>
          <w:szCs w:val="20"/>
        </w:rPr>
        <w:t>údajů</w:t>
      </w:r>
      <w:r w:rsidRPr="005A2882">
        <w:rPr>
          <w:rFonts w:cs="Times New Roman"/>
          <w:bCs/>
          <w:sz w:val="20"/>
          <w:szCs w:val="20"/>
        </w:rPr>
        <w:t xml:space="preserve"> uvedených v</w:t>
      </w:r>
      <w:r w:rsidR="004D3992" w:rsidRPr="005A2882">
        <w:rPr>
          <w:rFonts w:cs="Times New Roman"/>
          <w:bCs/>
          <w:sz w:val="20"/>
          <w:szCs w:val="20"/>
        </w:rPr>
        <w:t> tomto čestném prohlášení</w:t>
      </w:r>
      <w:r w:rsidR="00492BED" w:rsidRPr="005A2882">
        <w:rPr>
          <w:rFonts w:cs="Times New Roman"/>
          <w:bCs/>
          <w:sz w:val="20"/>
          <w:szCs w:val="20"/>
        </w:rPr>
        <w:t>,</w:t>
      </w:r>
      <w:r w:rsidR="001943D9" w:rsidRPr="005A2882">
        <w:rPr>
          <w:rFonts w:cs="Times New Roman"/>
          <w:bCs/>
          <w:sz w:val="20"/>
          <w:szCs w:val="20"/>
        </w:rPr>
        <w:t xml:space="preserve"> a že splňuje kvalifika</w:t>
      </w:r>
      <w:r w:rsidR="00906CB5" w:rsidRPr="005A2882">
        <w:rPr>
          <w:rFonts w:cs="Times New Roman"/>
          <w:bCs/>
          <w:sz w:val="20"/>
          <w:szCs w:val="20"/>
        </w:rPr>
        <w:t>ci</w:t>
      </w:r>
      <w:r w:rsidR="001943D9" w:rsidRPr="005A2882">
        <w:rPr>
          <w:rFonts w:cs="Times New Roman"/>
          <w:bCs/>
          <w:sz w:val="20"/>
          <w:szCs w:val="20"/>
        </w:rPr>
        <w:t xml:space="preserve"> definovan</w:t>
      </w:r>
      <w:r w:rsidR="00906CB5" w:rsidRPr="005A2882">
        <w:rPr>
          <w:rFonts w:cs="Times New Roman"/>
          <w:bCs/>
          <w:sz w:val="20"/>
          <w:szCs w:val="20"/>
        </w:rPr>
        <w:t>ou</w:t>
      </w:r>
      <w:r w:rsidR="001943D9" w:rsidRPr="005A2882">
        <w:rPr>
          <w:rFonts w:cs="Times New Roman"/>
          <w:bCs/>
          <w:sz w:val="20"/>
          <w:szCs w:val="20"/>
        </w:rPr>
        <w:t xml:space="preserve"> Zákonem a zadávacími podmínkami</w:t>
      </w:r>
      <w:r w:rsidR="00E901E5" w:rsidRPr="005A2882">
        <w:rPr>
          <w:rFonts w:cs="Times New Roman"/>
          <w:bCs/>
          <w:sz w:val="20"/>
          <w:szCs w:val="20"/>
        </w:rPr>
        <w:t xml:space="preserve"> v plném rozsahu</w:t>
      </w:r>
      <w:r w:rsidRPr="005A2882">
        <w:rPr>
          <w:rFonts w:cs="Times New Roman"/>
          <w:bCs/>
          <w:sz w:val="20"/>
          <w:szCs w:val="20"/>
        </w:rPr>
        <w:t>.</w:t>
      </w:r>
    </w:p>
    <w:p w14:paraId="25D29FAF" w14:textId="77777777" w:rsidR="0087060D" w:rsidRPr="005A2882" w:rsidRDefault="0087060D" w:rsidP="0087060D">
      <w:pPr>
        <w:spacing w:after="0"/>
        <w:ind w:left="284"/>
        <w:jc w:val="both"/>
        <w:rPr>
          <w:rFonts w:cs="Times New Roman"/>
          <w:sz w:val="20"/>
          <w:szCs w:val="20"/>
        </w:rPr>
      </w:pPr>
    </w:p>
    <w:p w14:paraId="1C44BCDD" w14:textId="77777777" w:rsidR="00D46AA1" w:rsidRPr="005A2882" w:rsidRDefault="00D46AA1" w:rsidP="00D46AA1">
      <w:pPr>
        <w:spacing w:after="0"/>
        <w:ind w:left="284"/>
        <w:jc w:val="both"/>
        <w:rPr>
          <w:rFonts w:cs="Times New Roman"/>
          <w:sz w:val="20"/>
          <w:szCs w:val="20"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3369"/>
        <w:gridCol w:w="5953"/>
      </w:tblGrid>
      <w:tr w:rsidR="009D271F" w:rsidRPr="005A2882" w14:paraId="77BF6686" w14:textId="77777777" w:rsidTr="009D271F">
        <w:trPr>
          <w:trHeight w:val="454"/>
        </w:trPr>
        <w:tc>
          <w:tcPr>
            <w:tcW w:w="3369" w:type="dxa"/>
            <w:vAlign w:val="center"/>
          </w:tcPr>
          <w:p w14:paraId="140E3E48" w14:textId="77777777" w:rsidR="009D271F" w:rsidRPr="005A2882" w:rsidRDefault="009D271F" w:rsidP="00A72381">
            <w:pPr>
              <w:pStyle w:val="Standard"/>
              <w:rPr>
                <w:rFonts w:ascii="Verdana" w:hAnsi="Verdana"/>
                <w:b/>
                <w:sz w:val="20"/>
                <w:szCs w:val="20"/>
              </w:rPr>
            </w:pPr>
            <w:r w:rsidRPr="005A2882">
              <w:rPr>
                <w:rFonts w:ascii="Verdana" w:hAnsi="Verdana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5953" w:type="dxa"/>
            <w:vAlign w:val="center"/>
          </w:tcPr>
          <w:p w14:paraId="01781B63" w14:textId="77777777" w:rsidR="009D271F" w:rsidRPr="005A2882" w:rsidRDefault="009D271F" w:rsidP="00A7238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D271F" w:rsidRPr="005A2882" w14:paraId="48EAD003" w14:textId="77777777" w:rsidTr="009D271F">
        <w:trPr>
          <w:trHeight w:val="877"/>
        </w:trPr>
        <w:tc>
          <w:tcPr>
            <w:tcW w:w="3369" w:type="dxa"/>
            <w:vAlign w:val="center"/>
          </w:tcPr>
          <w:p w14:paraId="04CD206A" w14:textId="77777777" w:rsidR="009D271F" w:rsidRPr="005A2882" w:rsidRDefault="009D271F" w:rsidP="00A72381">
            <w:pPr>
              <w:pStyle w:val="Standard"/>
              <w:rPr>
                <w:rFonts w:ascii="Verdana" w:hAnsi="Verdana"/>
                <w:b/>
                <w:sz w:val="20"/>
                <w:szCs w:val="20"/>
              </w:rPr>
            </w:pPr>
            <w:bookmarkStart w:id="0" w:name="_Hlk12436877"/>
            <w:r w:rsidRPr="005A2882">
              <w:rPr>
                <w:rFonts w:ascii="Verdana" w:hAnsi="Verdana"/>
                <w:b/>
                <w:sz w:val="20"/>
                <w:szCs w:val="20"/>
              </w:rPr>
              <w:t>Jméno, příjmení a funkce oprávněné osoby za dodavatele:</w:t>
            </w:r>
            <w:bookmarkEnd w:id="0"/>
          </w:p>
        </w:tc>
        <w:tc>
          <w:tcPr>
            <w:tcW w:w="5953" w:type="dxa"/>
            <w:vAlign w:val="center"/>
          </w:tcPr>
          <w:p w14:paraId="4C613994" w14:textId="77777777" w:rsidR="009D271F" w:rsidRPr="005A2882" w:rsidRDefault="009D271F" w:rsidP="00A7238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D271F" w:rsidRPr="005A2882" w14:paraId="34122725" w14:textId="77777777" w:rsidTr="009D271F">
        <w:trPr>
          <w:trHeight w:val="2261"/>
        </w:trPr>
        <w:tc>
          <w:tcPr>
            <w:tcW w:w="3369" w:type="dxa"/>
            <w:vAlign w:val="center"/>
          </w:tcPr>
          <w:p w14:paraId="733AD67B" w14:textId="77777777" w:rsidR="009D271F" w:rsidRPr="005A2882" w:rsidRDefault="009D271F" w:rsidP="00A72381">
            <w:pPr>
              <w:pStyle w:val="Standard"/>
              <w:rPr>
                <w:rFonts w:ascii="Verdana" w:hAnsi="Verdana"/>
                <w:b/>
                <w:sz w:val="20"/>
                <w:szCs w:val="20"/>
              </w:rPr>
            </w:pPr>
            <w:r w:rsidRPr="005A2882">
              <w:rPr>
                <w:rFonts w:ascii="Verdana" w:hAnsi="Verdana"/>
                <w:b/>
                <w:sz w:val="20"/>
                <w:szCs w:val="20"/>
              </w:rPr>
              <w:t>Podpis oprávněné osoby za dodavatele:</w:t>
            </w:r>
          </w:p>
        </w:tc>
        <w:tc>
          <w:tcPr>
            <w:tcW w:w="5953" w:type="dxa"/>
            <w:vAlign w:val="center"/>
          </w:tcPr>
          <w:p w14:paraId="33433342" w14:textId="77777777" w:rsidR="009D271F" w:rsidRPr="005A2882" w:rsidRDefault="009D271F" w:rsidP="00A72381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37748AD0" w14:textId="77777777" w:rsidR="009D271F" w:rsidRPr="005A2882" w:rsidRDefault="009D271F" w:rsidP="009D271F">
      <w:pPr>
        <w:spacing w:line="276" w:lineRule="auto"/>
        <w:jc w:val="both"/>
        <w:rPr>
          <w:rFonts w:cs="Times New Roman"/>
          <w:sz w:val="20"/>
          <w:szCs w:val="20"/>
        </w:rPr>
      </w:pPr>
    </w:p>
    <w:p w14:paraId="0CFE1546" w14:textId="77777777" w:rsidR="00796281" w:rsidRPr="005A2882" w:rsidRDefault="00796281" w:rsidP="00317116">
      <w:pPr>
        <w:spacing w:line="276" w:lineRule="auto"/>
        <w:jc w:val="both"/>
        <w:rPr>
          <w:rFonts w:cs="Times New Roman"/>
          <w:sz w:val="20"/>
          <w:szCs w:val="20"/>
        </w:rPr>
      </w:pPr>
    </w:p>
    <w:sectPr w:rsidR="00796281" w:rsidRPr="005A2882" w:rsidSect="00700A4C">
      <w:headerReference w:type="default" r:id="rId11"/>
      <w:footerReference w:type="default" r:id="rId12"/>
      <w:pgSz w:w="11906" w:h="16838"/>
      <w:pgMar w:top="1134" w:right="1418" w:bottom="1418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91AF9" w14:textId="77777777" w:rsidR="00B40F02" w:rsidRDefault="00B40F02" w:rsidP="00485B37">
      <w:pPr>
        <w:spacing w:after="0"/>
      </w:pPr>
      <w:r>
        <w:separator/>
      </w:r>
    </w:p>
  </w:endnote>
  <w:endnote w:type="continuationSeparator" w:id="0">
    <w:p w14:paraId="56F9152E" w14:textId="77777777" w:rsidR="00B40F02" w:rsidRDefault="00B40F02" w:rsidP="00485B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312952"/>
      <w:docPartObj>
        <w:docPartGallery w:val="Page Numbers (Bottom of Page)"/>
        <w:docPartUnique/>
      </w:docPartObj>
    </w:sdtPr>
    <w:sdtEndPr/>
    <w:sdtContent>
      <w:p w14:paraId="485FD252" w14:textId="704DEDAC" w:rsidR="009A5650" w:rsidRDefault="009A565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AFE20F" w14:textId="77777777" w:rsidR="009A5650" w:rsidRDefault="009A565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5C5F0" w14:textId="77777777" w:rsidR="00B40F02" w:rsidRDefault="00B40F02" w:rsidP="00485B37">
      <w:pPr>
        <w:spacing w:after="0"/>
      </w:pPr>
      <w:r>
        <w:separator/>
      </w:r>
    </w:p>
  </w:footnote>
  <w:footnote w:type="continuationSeparator" w:id="0">
    <w:p w14:paraId="5F824AE6" w14:textId="77777777" w:rsidR="00B40F02" w:rsidRDefault="00B40F02" w:rsidP="00485B3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AFA19" w14:textId="56CAFF64" w:rsidR="00700A4C" w:rsidRDefault="008C1854">
    <w:pPr>
      <w:pStyle w:val="Zhlav"/>
    </w:pPr>
    <w:r>
      <w:rPr>
        <w:noProof/>
      </w:rPr>
      <w:drawing>
        <wp:inline distT="0" distB="0" distL="0" distR="0" wp14:anchorId="44B484C8" wp14:editId="405CD45C">
          <wp:extent cx="647700" cy="685800"/>
          <wp:effectExtent l="0" t="0" r="0" b="0"/>
          <wp:docPr id="13132152" name="Obrázek 1" descr="Obsah obrázku text, Písmo, logo, design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32152" name="Obrázek 1" descr="Obsah obrázku text, Písmo, logo, design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F3101"/>
    <w:multiLevelType w:val="hybridMultilevel"/>
    <w:tmpl w:val="D798650E"/>
    <w:lvl w:ilvl="0" w:tplc="593A57CE">
      <w:numFmt w:val="bullet"/>
      <w:lvlText w:val="-"/>
      <w:lvlJc w:val="left"/>
      <w:pPr>
        <w:ind w:left="374" w:hanging="360"/>
      </w:pPr>
      <w:rPr>
        <w:rFonts w:ascii="Verdana" w:eastAsiaTheme="minorHAnsi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" w15:restartNumberingAfterBreak="0">
    <w:nsid w:val="166965F7"/>
    <w:multiLevelType w:val="hybridMultilevel"/>
    <w:tmpl w:val="20FCD374"/>
    <w:lvl w:ilvl="0" w:tplc="0FCC7F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1D0506AF"/>
    <w:multiLevelType w:val="hybridMultilevel"/>
    <w:tmpl w:val="165879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E495E"/>
    <w:multiLevelType w:val="hybridMultilevel"/>
    <w:tmpl w:val="6164A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A062C"/>
    <w:multiLevelType w:val="hybridMultilevel"/>
    <w:tmpl w:val="FEB0493C"/>
    <w:lvl w:ilvl="0" w:tplc="95265CB8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F1839"/>
    <w:multiLevelType w:val="hybridMultilevel"/>
    <w:tmpl w:val="4D204482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B3065"/>
    <w:multiLevelType w:val="hybridMultilevel"/>
    <w:tmpl w:val="7464B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718E9"/>
    <w:multiLevelType w:val="hybridMultilevel"/>
    <w:tmpl w:val="9042A6EA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5F45A0B"/>
    <w:multiLevelType w:val="multilevel"/>
    <w:tmpl w:val="39305B5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282"/>
        </w:tabs>
        <w:ind w:left="2282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426"/>
        </w:tabs>
        <w:ind w:left="2426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570"/>
        </w:tabs>
        <w:ind w:left="2570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714"/>
        </w:tabs>
        <w:ind w:left="2714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002"/>
        </w:tabs>
        <w:ind w:left="3002" w:hanging="1584"/>
      </w:pPr>
      <w:rPr>
        <w:rFonts w:cs="Times New Roman"/>
      </w:rPr>
    </w:lvl>
  </w:abstractNum>
  <w:abstractNum w:abstractNumId="13" w15:restartNumberingAfterBreak="0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4DD47E69"/>
    <w:multiLevelType w:val="hybridMultilevel"/>
    <w:tmpl w:val="FC70E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6" w15:restartNumberingAfterBreak="0">
    <w:nsid w:val="51F6111F"/>
    <w:multiLevelType w:val="multilevel"/>
    <w:tmpl w:val="29FCFCB6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8186156"/>
    <w:multiLevelType w:val="hybridMultilevel"/>
    <w:tmpl w:val="F43A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4607A3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1216D4"/>
    <w:multiLevelType w:val="hybridMultilevel"/>
    <w:tmpl w:val="0538A2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2470E4"/>
    <w:multiLevelType w:val="hybridMultilevel"/>
    <w:tmpl w:val="4EFC8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655AE"/>
    <w:multiLevelType w:val="hybridMultilevel"/>
    <w:tmpl w:val="52CE3C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7E50108A"/>
    <w:multiLevelType w:val="hybridMultilevel"/>
    <w:tmpl w:val="5BDC5E2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312369424">
    <w:abstractNumId w:val="19"/>
  </w:num>
  <w:num w:numId="2" w16cid:durableId="1670598171">
    <w:abstractNumId w:val="9"/>
  </w:num>
  <w:num w:numId="3" w16cid:durableId="1344893455">
    <w:abstractNumId w:val="3"/>
  </w:num>
  <w:num w:numId="4" w16cid:durableId="1645965966">
    <w:abstractNumId w:val="3"/>
    <w:lvlOverride w:ilvl="0">
      <w:startOverride w:val="1"/>
    </w:lvlOverride>
  </w:num>
  <w:num w:numId="5" w16cid:durableId="1322537650">
    <w:abstractNumId w:val="8"/>
  </w:num>
  <w:num w:numId="6" w16cid:durableId="1581480886">
    <w:abstractNumId w:val="22"/>
  </w:num>
  <w:num w:numId="7" w16cid:durableId="806896664">
    <w:abstractNumId w:val="5"/>
  </w:num>
  <w:num w:numId="8" w16cid:durableId="1780758624">
    <w:abstractNumId w:val="4"/>
  </w:num>
  <w:num w:numId="9" w16cid:durableId="1673798075">
    <w:abstractNumId w:val="14"/>
  </w:num>
  <w:num w:numId="10" w16cid:durableId="1343043115">
    <w:abstractNumId w:val="16"/>
  </w:num>
  <w:num w:numId="11" w16cid:durableId="985822089">
    <w:abstractNumId w:val="20"/>
  </w:num>
  <w:num w:numId="12" w16cid:durableId="534078639">
    <w:abstractNumId w:val="17"/>
  </w:num>
  <w:num w:numId="13" w16cid:durableId="5636947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90166595">
    <w:abstractNumId w:val="10"/>
  </w:num>
  <w:num w:numId="15" w16cid:durableId="224296524">
    <w:abstractNumId w:val="21"/>
  </w:num>
  <w:num w:numId="16" w16cid:durableId="509224849">
    <w:abstractNumId w:val="2"/>
  </w:num>
  <w:num w:numId="17" w16cid:durableId="131951617">
    <w:abstractNumId w:val="7"/>
  </w:num>
  <w:num w:numId="18" w16cid:durableId="77544499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38382563">
    <w:abstractNumId w:val="0"/>
  </w:num>
  <w:num w:numId="20" w16cid:durableId="635795551">
    <w:abstractNumId w:val="1"/>
  </w:num>
  <w:num w:numId="21" w16cid:durableId="39137293">
    <w:abstractNumId w:val="24"/>
  </w:num>
  <w:num w:numId="22" w16cid:durableId="889460141">
    <w:abstractNumId w:val="6"/>
  </w:num>
  <w:num w:numId="23" w16cid:durableId="790823960">
    <w:abstractNumId w:val="11"/>
  </w:num>
  <w:num w:numId="24" w16cid:durableId="1573152398">
    <w:abstractNumId w:val="18"/>
  </w:num>
  <w:num w:numId="25" w16cid:durableId="517079764">
    <w:abstractNumId w:val="13"/>
  </w:num>
  <w:num w:numId="26" w16cid:durableId="26511650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68B0"/>
    <w:rsid w:val="00005FEB"/>
    <w:rsid w:val="000174A0"/>
    <w:rsid w:val="00053EFB"/>
    <w:rsid w:val="0006469A"/>
    <w:rsid w:val="000744E1"/>
    <w:rsid w:val="0007506E"/>
    <w:rsid w:val="00085248"/>
    <w:rsid w:val="000C4352"/>
    <w:rsid w:val="000E5F8D"/>
    <w:rsid w:val="00114D74"/>
    <w:rsid w:val="001451AF"/>
    <w:rsid w:val="00147518"/>
    <w:rsid w:val="00150147"/>
    <w:rsid w:val="0016055D"/>
    <w:rsid w:val="001654A3"/>
    <w:rsid w:val="00185713"/>
    <w:rsid w:val="001943C9"/>
    <w:rsid w:val="001943D9"/>
    <w:rsid w:val="001943EA"/>
    <w:rsid w:val="002102F2"/>
    <w:rsid w:val="002209FE"/>
    <w:rsid w:val="002931A0"/>
    <w:rsid w:val="00293D62"/>
    <w:rsid w:val="00295BA8"/>
    <w:rsid w:val="002B01E0"/>
    <w:rsid w:val="002B1DFC"/>
    <w:rsid w:val="00317116"/>
    <w:rsid w:val="00322E0A"/>
    <w:rsid w:val="00347766"/>
    <w:rsid w:val="003750B6"/>
    <w:rsid w:val="00382637"/>
    <w:rsid w:val="00390820"/>
    <w:rsid w:val="003A41E3"/>
    <w:rsid w:val="003A7B46"/>
    <w:rsid w:val="003B0E14"/>
    <w:rsid w:val="003B599A"/>
    <w:rsid w:val="003C06B3"/>
    <w:rsid w:val="003C7133"/>
    <w:rsid w:val="003D6976"/>
    <w:rsid w:val="003D7C9D"/>
    <w:rsid w:val="00405BD9"/>
    <w:rsid w:val="0042454E"/>
    <w:rsid w:val="0043072A"/>
    <w:rsid w:val="00446A5B"/>
    <w:rsid w:val="00485B37"/>
    <w:rsid w:val="00492BED"/>
    <w:rsid w:val="004B09DB"/>
    <w:rsid w:val="004C497C"/>
    <w:rsid w:val="004D3992"/>
    <w:rsid w:val="004D5B4B"/>
    <w:rsid w:val="004E164A"/>
    <w:rsid w:val="004E2982"/>
    <w:rsid w:val="004F2A53"/>
    <w:rsid w:val="00536F8D"/>
    <w:rsid w:val="00541A11"/>
    <w:rsid w:val="00551550"/>
    <w:rsid w:val="00554270"/>
    <w:rsid w:val="0055591F"/>
    <w:rsid w:val="00567184"/>
    <w:rsid w:val="0058446E"/>
    <w:rsid w:val="005A2882"/>
    <w:rsid w:val="005B250B"/>
    <w:rsid w:val="005C01D8"/>
    <w:rsid w:val="005C5367"/>
    <w:rsid w:val="005D1E4E"/>
    <w:rsid w:val="005D26DE"/>
    <w:rsid w:val="005D4DB0"/>
    <w:rsid w:val="005D589F"/>
    <w:rsid w:val="005D6928"/>
    <w:rsid w:val="005E1C6F"/>
    <w:rsid w:val="005E4F8B"/>
    <w:rsid w:val="005F57C1"/>
    <w:rsid w:val="006459E6"/>
    <w:rsid w:val="00653A8B"/>
    <w:rsid w:val="00680339"/>
    <w:rsid w:val="00690CB1"/>
    <w:rsid w:val="006A522C"/>
    <w:rsid w:val="006B1B6C"/>
    <w:rsid w:val="006C361F"/>
    <w:rsid w:val="006C73E2"/>
    <w:rsid w:val="006D4886"/>
    <w:rsid w:val="006F49BD"/>
    <w:rsid w:val="006F6FE8"/>
    <w:rsid w:val="00700A4C"/>
    <w:rsid w:val="00730DCB"/>
    <w:rsid w:val="00751B89"/>
    <w:rsid w:val="007565E2"/>
    <w:rsid w:val="007607F4"/>
    <w:rsid w:val="00760EBB"/>
    <w:rsid w:val="007775F3"/>
    <w:rsid w:val="00796281"/>
    <w:rsid w:val="00797B85"/>
    <w:rsid w:val="007A1D79"/>
    <w:rsid w:val="007C1EDD"/>
    <w:rsid w:val="007D34D5"/>
    <w:rsid w:val="007D753F"/>
    <w:rsid w:val="00822DB0"/>
    <w:rsid w:val="0087060D"/>
    <w:rsid w:val="008877D8"/>
    <w:rsid w:val="008A1717"/>
    <w:rsid w:val="008A78BB"/>
    <w:rsid w:val="008B2500"/>
    <w:rsid w:val="008C1854"/>
    <w:rsid w:val="008C29FF"/>
    <w:rsid w:val="008D7C43"/>
    <w:rsid w:val="008F4794"/>
    <w:rsid w:val="00906CB5"/>
    <w:rsid w:val="0097017C"/>
    <w:rsid w:val="00993AC2"/>
    <w:rsid w:val="009A3197"/>
    <w:rsid w:val="009A5650"/>
    <w:rsid w:val="009B3C88"/>
    <w:rsid w:val="009D271F"/>
    <w:rsid w:val="009E145E"/>
    <w:rsid w:val="009E710E"/>
    <w:rsid w:val="00A032A4"/>
    <w:rsid w:val="00A20770"/>
    <w:rsid w:val="00A31FD5"/>
    <w:rsid w:val="00A34EB9"/>
    <w:rsid w:val="00A96276"/>
    <w:rsid w:val="00AB31D3"/>
    <w:rsid w:val="00AD7F25"/>
    <w:rsid w:val="00B242FE"/>
    <w:rsid w:val="00B336F8"/>
    <w:rsid w:val="00B40F02"/>
    <w:rsid w:val="00B460F1"/>
    <w:rsid w:val="00B602B2"/>
    <w:rsid w:val="00B955D6"/>
    <w:rsid w:val="00BC7072"/>
    <w:rsid w:val="00BD78A3"/>
    <w:rsid w:val="00BE467E"/>
    <w:rsid w:val="00BF747D"/>
    <w:rsid w:val="00C03D11"/>
    <w:rsid w:val="00C364BE"/>
    <w:rsid w:val="00C46490"/>
    <w:rsid w:val="00C47A9D"/>
    <w:rsid w:val="00CC1428"/>
    <w:rsid w:val="00CD4DD6"/>
    <w:rsid w:val="00CF6A34"/>
    <w:rsid w:val="00D13171"/>
    <w:rsid w:val="00D2229D"/>
    <w:rsid w:val="00D46AA1"/>
    <w:rsid w:val="00D52845"/>
    <w:rsid w:val="00D72B91"/>
    <w:rsid w:val="00D807C7"/>
    <w:rsid w:val="00DC2CC3"/>
    <w:rsid w:val="00DD5FFD"/>
    <w:rsid w:val="00DF7FA5"/>
    <w:rsid w:val="00E0408A"/>
    <w:rsid w:val="00E2272D"/>
    <w:rsid w:val="00E32841"/>
    <w:rsid w:val="00E339CF"/>
    <w:rsid w:val="00E56B3B"/>
    <w:rsid w:val="00E64BD7"/>
    <w:rsid w:val="00E73528"/>
    <w:rsid w:val="00E901E5"/>
    <w:rsid w:val="00E9172D"/>
    <w:rsid w:val="00EA1C7E"/>
    <w:rsid w:val="00EA6BEE"/>
    <w:rsid w:val="00EB580D"/>
    <w:rsid w:val="00EB68B0"/>
    <w:rsid w:val="00ED0272"/>
    <w:rsid w:val="00EF3F2B"/>
    <w:rsid w:val="00F166EB"/>
    <w:rsid w:val="00F517BE"/>
    <w:rsid w:val="00F55BAF"/>
    <w:rsid w:val="00F56159"/>
    <w:rsid w:val="00F65FF6"/>
    <w:rsid w:val="00F671FE"/>
    <w:rsid w:val="00F92FC8"/>
    <w:rsid w:val="00FB62FC"/>
    <w:rsid w:val="00FB7B4A"/>
    <w:rsid w:val="00FE6F02"/>
    <w:rsid w:val="00FE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69048"/>
  <w15:docId w15:val="{48E24FB5-35B5-4874-9B07-A514B53ED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D7C43"/>
    <w:pPr>
      <w:spacing w:line="240" w:lineRule="auto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272D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uiPriority w:val="99"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uiPriority w:val="99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paragraph" w:customStyle="1" w:styleId="Normln12">
    <w:name w:val="Normální 12"/>
    <w:basedOn w:val="Normln"/>
    <w:rsid w:val="008D7C43"/>
    <w:pPr>
      <w:spacing w:after="0"/>
      <w:jc w:val="both"/>
    </w:pPr>
    <w:rPr>
      <w:rFonts w:eastAsia="Times New Roman" w:cs="Times New Roman"/>
      <w:b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85B37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85B37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85B37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7607F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607F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607F4"/>
    <w:rPr>
      <w:rFonts w:ascii="Verdana" w:hAnsi="Verdana"/>
      <w:sz w:val="20"/>
      <w:szCs w:val="20"/>
    </w:rPr>
  </w:style>
  <w:style w:type="character" w:styleId="Siln">
    <w:name w:val="Strong"/>
    <w:basedOn w:val="Standardnpsmoodstavce"/>
    <w:uiPriority w:val="22"/>
    <w:qFormat/>
    <w:rsid w:val="007607F4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4E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4EB9"/>
    <w:rPr>
      <w:rFonts w:ascii="Verdana" w:hAnsi="Verdana"/>
      <w:b/>
      <w:bCs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7C1EDD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7C1EDD"/>
    <w:rPr>
      <w:rFonts w:ascii="Verdana" w:hAnsi="Verdana"/>
    </w:rPr>
  </w:style>
  <w:style w:type="paragraph" w:styleId="Revize">
    <w:name w:val="Revision"/>
    <w:hidden/>
    <w:uiPriority w:val="99"/>
    <w:semiHidden/>
    <w:rsid w:val="007565E2"/>
    <w:pPr>
      <w:spacing w:after="0" w:line="240" w:lineRule="auto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0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F6380CC98FDF47AA28C2758935E19D" ma:contentTypeVersion="12" ma:contentTypeDescription="Vytvoří nový dokument" ma:contentTypeScope="" ma:versionID="9e8106a218e014487f39e0e9a68b2012">
  <xsd:schema xmlns:xsd="http://www.w3.org/2001/XMLSchema" xmlns:xs="http://www.w3.org/2001/XMLSchema" xmlns:p="http://schemas.microsoft.com/office/2006/metadata/properties" xmlns:ns2="5d7613ff-490a-4d5d-8dfb-fa737d953158" xmlns:ns3="6bf57cb4-cbb8-4680-a8b6-f4925622197e" targetNamespace="http://schemas.microsoft.com/office/2006/metadata/properties" ma:root="true" ma:fieldsID="0476a63c61f41902e90768ab46a6cbdf" ns2:_="" ns3:_="">
    <xsd:import namespace="5d7613ff-490a-4d5d-8dfb-fa737d953158"/>
    <xsd:import namespace="6bf57cb4-cbb8-4680-a8b6-f492562219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613ff-490a-4d5d-8dfb-fa737d9531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71614631-1852-4789-86d3-d1f539422b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57cb4-cbb8-4680-a8b6-f4925622197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117b9cf-a5f4-4e33-a98a-c38eaba67264}" ma:internalName="TaxCatchAll" ma:showField="CatchAllData" ma:web="6bf57cb4-cbb8-4680-a8b6-f492562219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f57cb4-cbb8-4680-a8b6-f4925622197e" xsi:nil="true"/>
    <lcf76f155ced4ddcb4097134ff3c332f xmlns="5d7613ff-490a-4d5d-8dfb-fa737d95315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CA6A441-14FB-4BCB-BD16-7C9140CCEA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BA6D9F-52F0-4EB4-97BA-DADA22E9D8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7613ff-490a-4d5d-8dfb-fa737d953158"/>
    <ds:schemaRef ds:uri="6bf57cb4-cbb8-4680-a8b6-f492562219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96B03C-C11B-4C69-9D77-253CB4A55C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6E091C-FAB6-47D1-87CB-AA4087684400}">
  <ds:schemaRefs>
    <ds:schemaRef ds:uri="http://schemas.microsoft.com/office/2006/metadata/properties"/>
    <ds:schemaRef ds:uri="http://schemas.microsoft.com/office/infopath/2007/PartnerControls"/>
    <ds:schemaRef ds:uri="6bf57cb4-cbb8-4680-a8b6-f4925622197e"/>
    <ds:schemaRef ds:uri="5d7613ff-490a-4d5d-8dfb-fa737d95315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6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P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al</dc:creator>
  <cp:lastModifiedBy>Cinková Lenka</cp:lastModifiedBy>
  <cp:revision>10</cp:revision>
  <cp:lastPrinted>2019-06-26T11:51:00Z</cp:lastPrinted>
  <dcterms:created xsi:type="dcterms:W3CDTF">2021-12-15T18:43:00Z</dcterms:created>
  <dcterms:modified xsi:type="dcterms:W3CDTF">2026-02-17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6380CC98FDF47AA28C2758935E19D</vt:lpwstr>
  </property>
  <property fmtid="{D5CDD505-2E9C-101B-9397-08002B2CF9AE}" pid="3" name="MediaServiceImageTags">
    <vt:lpwstr/>
  </property>
</Properties>
</file>